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МАНИПУЛЯ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ЭТО ТИП ПСИХО ЗАЩИТЫ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М. это способ  утаивания  чувств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М. это замена открытого конструктивного общения  на систему, уловок, скрытых механизмов воздействия, обмана и вынужд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М. могут происходить сознательно и неосознанн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М. способ, контроля ситуации, и достижения цел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М. это приобретённый защитный механизм, результат взаимодействия с обществом (психотравм и ложных выводов личного опыта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М. призваны скрыть патологические процессы психики . т.к. недоверие, месть, обида, жкс, и т.д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едпосылки манипулирования.  Страх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доверие людям. Желание контролировать. (ты туда не пойдёшь, выбирай я или они) человек лишается свободы выбора ограничивается в информации, ставиться в тупик. Превращается в «куклу», запугивается ……вместо- ( Я не хочу что бы ты туда ходила, потому что Я ревную, Мне будет скучно, Я считаю что это общение тебе вредит, мне кажется что твои подруги настраивают тебя против меня, я боюсь что вы напьётесь и ты с кем то переспишь)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доверие себе… тот же случай, (предложить найти в нём недоверие себе)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доверие любви (замена любви на власть), « любовь не стабильна»  и т.д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Желание казаться сильнее чем есть. (обезопаситься, стабилизироваться)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доверие честности (боязнь быть преданным, униженным, оказаться в неудобной стыдной ситуации)</w:t>
      </w:r>
    </w:p>
    <w:p>
      <w:pPr>
        <w:pStyle w:val="Normal"/>
        <w:ind w:left="360"/>
        <w:rPr>
          <w:sz w:val="24"/>
          <w:szCs w:val="24"/>
        </w:rPr>
      </w:pPr>
      <w:r>
        <w:rPr>
          <w:sz w:val="24"/>
          <w:szCs w:val="24"/>
        </w:rPr>
        <w:t>Типы манипуляторов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ктивный манипулятор.</w:t>
      </w:r>
    </w:p>
    <w:p>
      <w:pPr>
        <w:pStyle w:val="Normal"/>
        <w:ind w:left="360"/>
        <w:rPr>
          <w:sz w:val="24"/>
          <w:szCs w:val="24"/>
        </w:rPr>
      </w:pPr>
      <w:r>
        <w:rPr>
          <w:sz w:val="24"/>
          <w:szCs w:val="24"/>
        </w:rPr>
        <w:t>Играет роль полного сил человека. Главная цель главенствовать и подавлять. Любимая техника это обязательства и ожидания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ассивный манипулятор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Прикидывается беспомощным и глупым.  Выигрывает проигрывая, позволяя активным членам общества,(в том числе активн. Манипулятору) работать и думать  за себя, основная задача вызвать жалость свалить ответственность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ревнующийся манипулятор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Использует обе техники, меняет роли, мастер ситуационной политики, главная задача  выиграть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Безразличный манипулятор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Играет роль равнодушного человека, подчёркнуто спокоен, незаинтересованный.  Главная цель отвергая заботу получать её демонстрировать свою значимость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Ценности манипулятора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ЛОЖЬ. –манипулятор обманывает не только других, привыкая демонстрировать подходящие к случаю чувства, но и себя, теряет возможность узнавать себя работать над своими дефектами радоваться своим победам.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СКУКА.- нет места для интереса и удивления, (только  для скуки если всё под контролем  и страха с  разочарованием если нет.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.- желание контролировать, приводит к недоверию, опасениям, и поиску врагов. Появляется ложная идентичность « если я пытаюсь контролировать всех, то кто то точно хочет контролировать меня»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ИНИЗМ-считает людей марионетками делит на тех кто управляет и тех кем </w:t>
      </w:r>
      <w:bookmarkStart w:id="0" w:name="_GoBack"/>
      <w:bookmarkEnd w:id="0"/>
      <w:r>
        <w:rPr>
          <w:sz w:val="24"/>
          <w:szCs w:val="24"/>
        </w:rPr>
        <w:t>управляют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Манипулирование – это проигрыш  в жизни при выигранной сиюминутности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Манипулятор –одинок по собственному желанию, ему легко даются контакты с другими людьми, но они (контакты) поверхностны и нечестны.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Манипулирование, сложный энергоёмкий и разрушительный процесс. Как для самого манипулятора так и для окружающих его людей.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И так – манипулирование- это уход от реальности в мир обмана, страха, и контроля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Способы ухода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крытый фразами типа, «это конечно не моё дело но…» или « я в этом ничего не понимаю но…» (фраза 2,3,4 типов)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Сказав что то, желает сгладить эффект не извиняясь не вступая в тесные … фразами типа « не обращайте на меня внимания.»  … или «не берите в голову». «забудь»1 ,2,3,4 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елать вид что сказанное относиться к другой личности, « ах, нет это я не о вас сказал, это я так размышляю вслух» 2,3,4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зговор со всеми сразу, не прошу кого то о помощи, а кидаю в пространство «есть сигареты»  ,соль передайте а, 1,3,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прос не по теме, «сигареты есть»,  в ожидании, что человек угостит, без просьбы об угощении. 1,3  а не просто ответит «ЕСТЬ!»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опрос  с отрицанием,  «сигаретки не будет» это попытка поставить человека в неудобное положение,  прогнозируемым отказом,  «я понимаю ты сейчас в очень сложной ситуации и ты мне наверное откажешь, но…» вынуждение опровергать 2,3,4 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Упор на чувства ожидания,  « братан ты всегда был ко мне добр, я так на тебя рассчитываю… только что </w:t>
      </w:r>
      <w:r>
        <w:rPr>
          <w:sz w:val="24"/>
          <w:szCs w:val="24"/>
        </w:rPr>
        <w:t>В</w:t>
      </w:r>
      <w:r>
        <w:rPr>
          <w:sz w:val="24"/>
          <w:szCs w:val="24"/>
        </w:rPr>
        <w:t>асе говорил что ты то точно не откажешь не то что некоторые.»1.3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Человек часто использующий манипуляции со временем слепнет эмоционально (не испытывает чувства здесь и сейчас, а прикидывает какие чувства подходят к моменту, какие будут выгодны, какие могут повредить) в результате  говорит закат прекрасен. Я тонко чувствую природу и т.д. но  не в состоянии испытать радость при виде этого в реальности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Манипулятор скрывает и заменяет истинные чувства на ложные, (удобные)  применяя их как инструменты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ожные Чувства часто используемые манипулятором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Гнев. Легко распознаётся, и приносит предсказуемый результат,  (что происходит с вами когда на вас гневаются – вы злитесь в ответ не так ли), Таким образом ситуация контролируется, манипулятор знает чего ждать, выводя вас в зону гнева.  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бида. Идеально для манипуляций,  « я на тебя обиделся неделю назад» можно подумать что бы это понять нужна неделя, просто сейчас удобный случай, что то выторговать. « уходи я знаю что я тебе никогда не был нужен» означает не смей уходить опровергни мои слова.  « если бы ты меня любила то ты бы мне принесла алкоголя..» 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тыд, и вина,  « ты должна была позаботиться обо мне.. ну и где…» избегание прямой просьбы, обвинение не сделанным или сделанным. «Ты же обещал забить гвоздь… вот я и напилась».  Или  переносимый на себя, стыд  « это так ужасно, так ужасно, то что я сделал, мне так стыдно что я не могу теперь ничем заниматься»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Часто использует в манипуляциях третьих лиц, авторитеты, цитаты, ценности, при желании раньше времени уйти домой с лекции например часто смотрю на часы, вздыхаю, говорю в воздух как бы никому, «эх как время тянется.» или  дождавшись момента «давайте закончим пораньше, и пойдём к семьям.»  (где манипуляция?)  взялся перед собранием зажечь свечу, принёс,  установил..  и говорю «зажигалки у меня нет» сажусь на место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в чём?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Что такое жизнь свободная от манипуляций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Поверхностные и манипулятивные отно</w:t>
      </w:r>
      <w:r>
        <w:rPr>
          <w:sz w:val="24"/>
          <w:szCs w:val="24"/>
        </w:rPr>
        <w:t>ш</w:t>
      </w:r>
      <w:r>
        <w:rPr>
          <w:sz w:val="24"/>
          <w:szCs w:val="24"/>
        </w:rPr>
        <w:t>ения в обществе в бизнесе это обычное дело, но  пристальное внимание к тому не манипулируют ли вами, и не манипулируете ли вы, позволит вам осознано позволять другому человеку проникать в поле ваших интересов или нет.  и самому осознано делать выбор между ложью и правдой в своих отношениях.</w:t>
      </w:r>
    </w:p>
    <w:p>
      <w:pPr>
        <w:pStyle w:val="ListParagraph"/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>
      <w:type w:val="nextPage"/>
      <w:pgSz w:w="11906" w:h="16838"/>
      <w:pgMar w:left="1276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24f60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c66df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24f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A99C-610E-4A12-8B74-4AF982E4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8.4.2$Windows_X86_64 LibreOffice_project/bb3cfa12c7b1bf994ecc5649a80400d06cd71002</Application>
  <AppVersion>15.0000</AppVersion>
  <Pages>3</Pages>
  <Words>930</Words>
  <Characters>5299</Characters>
  <CharactersWithSpaces>6226</CharactersWithSpaces>
  <Paragraphs>52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2T22:29:00Z</dcterms:created>
  <dc:creator>Acer</dc:creator>
  <dc:description/>
  <dc:language>ru-RU</dc:language>
  <cp:lastModifiedBy/>
  <cp:lastPrinted>2019-05-31T09:21:00Z</cp:lastPrinted>
  <dcterms:modified xsi:type="dcterms:W3CDTF">2025-01-31T13:07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